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PI DANAU KOTA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5 09:57:32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500032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.HAMZAH BIN JAAFAR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60209045265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99541100143384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4008030012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3.49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00.10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.339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PI DANAU KOTA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5 09:57:32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500032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.HAMZAH BIN JAAFAR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60209045265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99541100143384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4008030012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3.49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00.10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.339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